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6" w:type="dxa"/>
        <w:tblLook w:val="04A0" w:firstRow="1" w:lastRow="0" w:firstColumn="1" w:lastColumn="0" w:noHBand="0" w:noVBand="1"/>
      </w:tblPr>
      <w:tblGrid>
        <w:gridCol w:w="6869"/>
        <w:gridCol w:w="3931"/>
      </w:tblGrid>
      <w:tr w:rsidR="00996BF6" w:rsidRPr="00996BF6" w14:paraId="0E423FC1" w14:textId="77777777" w:rsidTr="00996BF6">
        <w:trPr>
          <w:trHeight w:val="1173"/>
        </w:trPr>
        <w:tc>
          <w:tcPr>
            <w:tcW w:w="10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E10" w14:textId="77777777" w:rsidR="00996BF6" w:rsidRPr="00996BF6" w:rsidRDefault="00996BF6" w:rsidP="00996BF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</w:rPr>
            </w:pPr>
            <w:r w:rsidRPr="00996BF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D50A251" wp14:editId="596FD3B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0</wp:posOffset>
                  </wp:positionV>
                  <wp:extent cx="752475" cy="552450"/>
                  <wp:effectExtent l="0" t="0" r="0" b="0"/>
                  <wp:wrapNone/>
                  <wp:docPr id="1083" name="Picture 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66" cy="55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7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996BF6" w:rsidRPr="00996BF6" w14:paraId="32380F20" w14:textId="77777777" w:rsidTr="00996BF6">
              <w:trPr>
                <w:trHeight w:val="863"/>
                <w:tblCellSpacing w:w="0" w:type="dxa"/>
              </w:trPr>
              <w:tc>
                <w:tcPr>
                  <w:tcW w:w="10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79B92" w14:textId="77777777" w:rsidR="00996BF6" w:rsidRPr="00996BF6" w:rsidRDefault="00996BF6" w:rsidP="00996B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48"/>
                      <w:szCs w:val="48"/>
                    </w:rPr>
                  </w:pPr>
                  <w:r w:rsidRPr="00996BF6">
                    <w:rPr>
                      <w:rFonts w:ascii="Calibri" w:eastAsia="Times New Roman" w:hAnsi="Calibri" w:cs="Times New Roman"/>
                      <w:color w:val="FF0000"/>
                      <w:sz w:val="48"/>
                      <w:szCs w:val="48"/>
                    </w:rPr>
                    <w:t>INDUSTRY MEMBERSHIP FORM</w:t>
                  </w:r>
                </w:p>
              </w:tc>
            </w:tr>
          </w:tbl>
          <w:p w14:paraId="2BA9056F" w14:textId="77777777" w:rsidR="00996BF6" w:rsidRPr="00996BF6" w:rsidRDefault="00996BF6" w:rsidP="00996BF6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6BF6" w:rsidRPr="00996BF6" w14:paraId="2D037920" w14:textId="77777777" w:rsidTr="00996BF6">
        <w:trPr>
          <w:trHeight w:val="328"/>
        </w:trPr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8D15" w14:textId="77777777" w:rsidR="00996BF6" w:rsidRPr="00996BF6" w:rsidRDefault="00996BF6" w:rsidP="00996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96B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irginia Smoke Free Association 2016 -2017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1A6C" w14:textId="77777777" w:rsidR="00996BF6" w:rsidRPr="00996BF6" w:rsidRDefault="006E32B4" w:rsidP="00996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="00996BF6" w:rsidRPr="00996BF6">
                <w:rPr>
                  <w:rFonts w:ascii="Calibri" w:eastAsia="Times New Roman" w:hAnsi="Calibri" w:cs="Times New Roman"/>
                  <w:color w:val="0563C1"/>
                  <w:u w:val="single"/>
                </w:rPr>
                <w:t>www.virginiasmokefree.org</w:t>
              </w:r>
            </w:hyperlink>
          </w:p>
        </w:tc>
      </w:tr>
    </w:tbl>
    <w:p w14:paraId="794A9CEF" w14:textId="77777777" w:rsidR="00060344" w:rsidRDefault="007A37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0374" wp14:editId="51605467">
                <wp:simplePos x="0" y="0"/>
                <wp:positionH relativeFrom="column">
                  <wp:posOffset>-518672</wp:posOffset>
                </wp:positionH>
                <wp:positionV relativeFrom="paragraph">
                  <wp:posOffset>84344</wp:posOffset>
                </wp:positionV>
                <wp:extent cx="7860382" cy="45719"/>
                <wp:effectExtent l="0" t="0" r="26670" b="12065"/>
                <wp:wrapNone/>
                <wp:docPr id="1084" name="Flowchart: Proces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382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B992E" id="_x0000_t109" coordsize="21600,21600" o:spt="109" path="m,l,21600r21600,l21600,xe">
                <v:stroke joinstyle="miter"/>
                <v:path gradientshapeok="t" o:connecttype="rect"/>
              </v:shapetype>
              <v:shape id="Flowchart: Process 1084" o:spid="_x0000_s1026" type="#_x0000_t109" style="position:absolute;margin-left:-40.85pt;margin-top:6.65pt;width:618.95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" fillcolor="#b31166 [3204]" strokecolor="#580832 [1604]" strokeweight="1.5pt">
                <v:stroke endcap="round"/>
              </v:shape>
            </w:pict>
          </mc:Fallback>
        </mc:AlternateContent>
      </w:r>
    </w:p>
    <w:p w14:paraId="3E7374A3" w14:textId="77777777" w:rsidR="00C83B16" w:rsidRDefault="00C83B16">
      <w:pPr>
        <w:sectPr w:rsidR="00C83B16" w:rsidSect="00996BF6">
          <w:footerReference w:type="default" r:id="rId9"/>
          <w:pgSz w:w="12240" w:h="15840"/>
          <w:pgMar w:top="144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715"/>
        <w:gridCol w:w="1183"/>
        <w:gridCol w:w="1222"/>
        <w:gridCol w:w="2126"/>
      </w:tblGrid>
      <w:tr w:rsidR="00F93158" w14:paraId="4E3D6E7C" w14:textId="77777777" w:rsidTr="00F93158">
        <w:tc>
          <w:tcPr>
            <w:tcW w:w="5246" w:type="dxa"/>
            <w:gridSpan w:val="4"/>
          </w:tcPr>
          <w:p w14:paraId="6E4E55C6" w14:textId="77777777" w:rsidR="00F93158" w:rsidRPr="00B168F9" w:rsidRDefault="00F93158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B168F9">
              <w:rPr>
                <w:rFonts w:ascii="Calibri Light" w:hAnsi="Calibri Light"/>
                <w:b/>
                <w:sz w:val="16"/>
                <w:szCs w:val="16"/>
              </w:rPr>
              <w:t>MEMBERSHIP DUES ARE DETERMINED BY GROSS ANNUAL SALES</w:t>
            </w:r>
          </w:p>
        </w:tc>
      </w:tr>
      <w:tr w:rsidR="00E0768A" w14:paraId="70FC3F6E" w14:textId="77777777" w:rsidTr="00683FCF">
        <w:trPr>
          <w:trHeight w:val="238"/>
        </w:trPr>
        <w:tc>
          <w:tcPr>
            <w:tcW w:w="715" w:type="dxa"/>
          </w:tcPr>
          <w:p w14:paraId="25C47812" w14:textId="77777777" w:rsidR="00E0768A" w:rsidRPr="00EC745F" w:rsidRDefault="00E0768A" w:rsidP="00683FCF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EC745F">
              <w:rPr>
                <w:rFonts w:ascii="Calibri Light" w:hAnsi="Calibri Light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1183" w:type="dxa"/>
          </w:tcPr>
          <w:p w14:paraId="7D3F0907" w14:textId="77777777" w:rsidR="00E0768A" w:rsidRPr="00EC745F" w:rsidRDefault="00E0768A" w:rsidP="00B168F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83FCF">
              <w:rPr>
                <w:rFonts w:ascii="Calibri Light" w:hAnsi="Calibri Light"/>
                <w:b/>
                <w:sz w:val="16"/>
                <w:szCs w:val="16"/>
              </w:rPr>
              <w:t>TIER</w:t>
            </w:r>
          </w:p>
        </w:tc>
        <w:tc>
          <w:tcPr>
            <w:tcW w:w="1222" w:type="dxa"/>
          </w:tcPr>
          <w:p w14:paraId="764A3E1C" w14:textId="77777777" w:rsidR="00E0768A" w:rsidRPr="00EC745F" w:rsidRDefault="00E0768A" w:rsidP="00683FC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83FCF">
              <w:rPr>
                <w:rFonts w:ascii="Calibri Light" w:hAnsi="Calibri Light"/>
                <w:b/>
                <w:sz w:val="16"/>
                <w:szCs w:val="16"/>
              </w:rPr>
              <w:t>COST</w:t>
            </w:r>
          </w:p>
        </w:tc>
        <w:tc>
          <w:tcPr>
            <w:tcW w:w="2126" w:type="dxa"/>
          </w:tcPr>
          <w:p w14:paraId="193DC005" w14:textId="77777777" w:rsidR="00683FCF" w:rsidRPr="00EC745F" w:rsidRDefault="00683FCF" w:rsidP="00683FC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83FCF">
              <w:rPr>
                <w:rFonts w:ascii="Calibri Light" w:hAnsi="Calibri Light"/>
                <w:b/>
                <w:sz w:val="16"/>
                <w:szCs w:val="16"/>
              </w:rPr>
              <w:t>ANNUAL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683FCF">
              <w:rPr>
                <w:rFonts w:ascii="Calibri Light" w:hAnsi="Calibri Light"/>
                <w:b/>
                <w:sz w:val="16"/>
                <w:szCs w:val="16"/>
              </w:rPr>
              <w:t>SALES</w:t>
            </w:r>
          </w:p>
        </w:tc>
      </w:tr>
      <w:tr w:rsidR="00E0768A" w14:paraId="6532DC5B" w14:textId="77777777" w:rsidTr="00683FCF">
        <w:tc>
          <w:tcPr>
            <w:tcW w:w="715" w:type="dxa"/>
          </w:tcPr>
          <w:p w14:paraId="181A40F8" w14:textId="49DF6688" w:rsidR="00E0768A" w:rsidRPr="00B168F9" w:rsidRDefault="00DD6992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>
              <w:rPr>
                <w:rFonts w:ascii="Calibri Light" w:hAnsi="Calibri Light"/>
                <w:sz w:val="16"/>
                <w:szCs w:val="16"/>
              </w:rPr>
            </w:r>
            <w:r>
              <w:rPr>
                <w:rFonts w:ascii="Calibri Light" w:hAnsi="Calibri Light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83" w:type="dxa"/>
          </w:tcPr>
          <w:p w14:paraId="423B340C" w14:textId="77777777" w:rsidR="00E0768A" w:rsidRPr="00EC745F" w:rsidRDefault="00E0768A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EC745F">
              <w:rPr>
                <w:rFonts w:ascii="Calibri Light" w:hAnsi="Calibri Light"/>
                <w:b/>
                <w:sz w:val="16"/>
                <w:szCs w:val="16"/>
              </w:rPr>
              <w:t>PLATINUM</w:t>
            </w:r>
          </w:p>
        </w:tc>
        <w:tc>
          <w:tcPr>
            <w:tcW w:w="1222" w:type="dxa"/>
          </w:tcPr>
          <w:p w14:paraId="744894E9" w14:textId="77777777" w:rsidR="00E0768A" w:rsidRPr="00683FCF" w:rsidRDefault="00683FCF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83FCF">
              <w:rPr>
                <w:rFonts w:ascii="Calibri Light" w:hAnsi="Calibri Light"/>
                <w:sz w:val="16"/>
                <w:szCs w:val="16"/>
              </w:rPr>
              <w:t>$4,500</w:t>
            </w:r>
          </w:p>
        </w:tc>
        <w:tc>
          <w:tcPr>
            <w:tcW w:w="2126" w:type="dxa"/>
          </w:tcPr>
          <w:p w14:paraId="1F85A5B5" w14:textId="77777777" w:rsidR="00E0768A" w:rsidRPr="00B168F9" w:rsidRDefault="00E0768A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sz w:val="16"/>
                <w:szCs w:val="16"/>
              </w:rPr>
              <w:t>$750,000 +</w:t>
            </w:r>
          </w:p>
        </w:tc>
      </w:tr>
      <w:tr w:rsidR="00E0768A" w14:paraId="2F778564" w14:textId="77777777" w:rsidTr="00683FCF">
        <w:tc>
          <w:tcPr>
            <w:tcW w:w="715" w:type="dxa"/>
          </w:tcPr>
          <w:p w14:paraId="6B3C7376" w14:textId="3F934B86" w:rsidR="00E0768A" w:rsidRPr="00B168F9" w:rsidRDefault="00DD6992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>
              <w:rPr>
                <w:rFonts w:ascii="Calibri Light" w:hAnsi="Calibri Light"/>
                <w:sz w:val="16"/>
                <w:szCs w:val="16"/>
              </w:rPr>
            </w:r>
            <w:r>
              <w:rPr>
                <w:rFonts w:ascii="Calibri Light" w:hAnsi="Calibri Light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83" w:type="dxa"/>
          </w:tcPr>
          <w:p w14:paraId="09265EFF" w14:textId="77777777" w:rsidR="00E0768A" w:rsidRPr="00EC745F" w:rsidRDefault="00E0768A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EC745F">
              <w:rPr>
                <w:rFonts w:ascii="Calibri Light" w:hAnsi="Calibri Light"/>
                <w:b/>
                <w:sz w:val="16"/>
                <w:szCs w:val="16"/>
              </w:rPr>
              <w:t>GOLD</w:t>
            </w:r>
          </w:p>
        </w:tc>
        <w:tc>
          <w:tcPr>
            <w:tcW w:w="1222" w:type="dxa"/>
          </w:tcPr>
          <w:p w14:paraId="20170A1F" w14:textId="77777777" w:rsidR="00E0768A" w:rsidRPr="00683FCF" w:rsidRDefault="00683FCF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83FCF">
              <w:rPr>
                <w:rFonts w:ascii="Calibri Light" w:hAnsi="Calibri Light"/>
                <w:sz w:val="16"/>
                <w:szCs w:val="16"/>
              </w:rPr>
              <w:t>$2,500</w:t>
            </w:r>
          </w:p>
        </w:tc>
        <w:tc>
          <w:tcPr>
            <w:tcW w:w="2126" w:type="dxa"/>
          </w:tcPr>
          <w:p w14:paraId="2EEC048E" w14:textId="77777777" w:rsidR="00E0768A" w:rsidRPr="00B168F9" w:rsidRDefault="00E0768A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sz w:val="16"/>
                <w:szCs w:val="16"/>
              </w:rPr>
              <w:t>$150,000 - $749,999</w:t>
            </w:r>
          </w:p>
        </w:tc>
      </w:tr>
      <w:tr w:rsidR="00E0768A" w14:paraId="586768EF" w14:textId="77777777" w:rsidTr="00683FCF">
        <w:tc>
          <w:tcPr>
            <w:tcW w:w="715" w:type="dxa"/>
          </w:tcPr>
          <w:p w14:paraId="174523F3" w14:textId="095AF64F" w:rsidR="00E0768A" w:rsidRPr="00B168F9" w:rsidRDefault="00DD6992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>
              <w:rPr>
                <w:rFonts w:ascii="Calibri Light" w:hAnsi="Calibri Light"/>
                <w:sz w:val="16"/>
                <w:szCs w:val="16"/>
              </w:rPr>
            </w:r>
            <w:r>
              <w:rPr>
                <w:rFonts w:ascii="Calibri Light" w:hAnsi="Calibri Light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83" w:type="dxa"/>
          </w:tcPr>
          <w:p w14:paraId="5280D3DA" w14:textId="77777777" w:rsidR="00E0768A" w:rsidRPr="00EC745F" w:rsidRDefault="00E0768A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EC745F">
              <w:rPr>
                <w:rFonts w:ascii="Calibri Light" w:hAnsi="Calibri Light"/>
                <w:b/>
                <w:sz w:val="16"/>
                <w:szCs w:val="16"/>
              </w:rPr>
              <w:t>SILVER</w:t>
            </w:r>
          </w:p>
        </w:tc>
        <w:tc>
          <w:tcPr>
            <w:tcW w:w="1222" w:type="dxa"/>
          </w:tcPr>
          <w:p w14:paraId="334C4357" w14:textId="77777777" w:rsidR="00E0768A" w:rsidRPr="00EC745F" w:rsidRDefault="00683FCF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83FCF">
              <w:rPr>
                <w:rFonts w:ascii="Calibri Light" w:hAnsi="Calibri Light"/>
                <w:sz w:val="16"/>
                <w:szCs w:val="16"/>
              </w:rPr>
              <w:t>$1,500</w:t>
            </w:r>
          </w:p>
        </w:tc>
        <w:tc>
          <w:tcPr>
            <w:tcW w:w="2126" w:type="dxa"/>
          </w:tcPr>
          <w:p w14:paraId="0FC01EB9" w14:textId="77777777" w:rsidR="00E0768A" w:rsidRPr="00B168F9" w:rsidRDefault="00E0768A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sz w:val="16"/>
                <w:szCs w:val="16"/>
              </w:rPr>
              <w:t>$75,000 - $149,999</w:t>
            </w:r>
          </w:p>
        </w:tc>
      </w:tr>
      <w:tr w:rsidR="00E0768A" w14:paraId="3651A43B" w14:textId="77777777" w:rsidTr="00683FCF">
        <w:tc>
          <w:tcPr>
            <w:tcW w:w="715" w:type="dxa"/>
          </w:tcPr>
          <w:p w14:paraId="12318ED7" w14:textId="12D156BC" w:rsidR="00E0768A" w:rsidRPr="00B168F9" w:rsidRDefault="00DD6992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>
              <w:rPr>
                <w:rFonts w:ascii="Calibri Light" w:hAnsi="Calibri Light"/>
                <w:sz w:val="16"/>
                <w:szCs w:val="16"/>
              </w:rPr>
            </w:r>
            <w:r>
              <w:rPr>
                <w:rFonts w:ascii="Calibri Light" w:hAnsi="Calibri Ligh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83" w:type="dxa"/>
          </w:tcPr>
          <w:p w14:paraId="124184CE" w14:textId="77777777" w:rsidR="00E0768A" w:rsidRPr="00EC745F" w:rsidRDefault="00E0768A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EC745F">
              <w:rPr>
                <w:rFonts w:ascii="Calibri Light" w:hAnsi="Calibri Light"/>
                <w:b/>
                <w:sz w:val="16"/>
                <w:szCs w:val="16"/>
              </w:rPr>
              <w:t>BRONZE</w:t>
            </w:r>
          </w:p>
        </w:tc>
        <w:tc>
          <w:tcPr>
            <w:tcW w:w="1222" w:type="dxa"/>
          </w:tcPr>
          <w:p w14:paraId="76909D3D" w14:textId="77777777" w:rsidR="00E0768A" w:rsidRPr="00EC745F" w:rsidRDefault="00683FCF" w:rsidP="00B168F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83FCF">
              <w:rPr>
                <w:rFonts w:ascii="Calibri Light" w:hAnsi="Calibri Light"/>
                <w:sz w:val="16"/>
                <w:szCs w:val="16"/>
              </w:rPr>
              <w:t>$750</w:t>
            </w:r>
          </w:p>
        </w:tc>
        <w:tc>
          <w:tcPr>
            <w:tcW w:w="2126" w:type="dxa"/>
          </w:tcPr>
          <w:p w14:paraId="24ED152A" w14:textId="77777777" w:rsidR="00E0768A" w:rsidRPr="00B168F9" w:rsidRDefault="00E0768A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sz w:val="16"/>
                <w:szCs w:val="16"/>
              </w:rPr>
              <w:t>$74,999 AND BELOW</w:t>
            </w:r>
          </w:p>
        </w:tc>
      </w:tr>
      <w:tr w:rsidR="00B168F9" w14:paraId="709D94EC" w14:textId="77777777" w:rsidTr="00B168F9">
        <w:tc>
          <w:tcPr>
            <w:tcW w:w="5246" w:type="dxa"/>
            <w:gridSpan w:val="4"/>
          </w:tcPr>
          <w:p w14:paraId="75163935" w14:textId="77777777" w:rsidR="00B168F9" w:rsidRPr="00B168F9" w:rsidRDefault="00B168F9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sz w:val="16"/>
                <w:szCs w:val="16"/>
              </w:rPr>
              <w:t>*YOU HAVE THE OPTION TO UPGRADE YOUR TIER IF YOU FEEL STRONGLY*</w:t>
            </w:r>
          </w:p>
        </w:tc>
      </w:tr>
      <w:tr w:rsidR="00B168F9" w14:paraId="5371B544" w14:textId="77777777" w:rsidTr="00B168F9">
        <w:trPr>
          <w:trHeight w:val="262"/>
        </w:trPr>
        <w:tc>
          <w:tcPr>
            <w:tcW w:w="5246" w:type="dxa"/>
            <w:gridSpan w:val="4"/>
          </w:tcPr>
          <w:p w14:paraId="68670683" w14:textId="77777777" w:rsidR="00B168F9" w:rsidRPr="00B168F9" w:rsidRDefault="00B168F9" w:rsidP="00B168F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168F9">
              <w:rPr>
                <w:rFonts w:ascii="Calibri Light" w:hAnsi="Calibri Light"/>
                <w:color w:val="FF0000"/>
                <w:sz w:val="16"/>
                <w:szCs w:val="16"/>
              </w:rPr>
              <w:t>STORES WITH MULTIPLE LOCATIONS ADD $100.00 PER ADDITONAL SHOP</w:t>
            </w:r>
          </w:p>
        </w:tc>
      </w:tr>
    </w:tbl>
    <w:p w14:paraId="4C43DE33" w14:textId="77777777" w:rsidR="00ED6129" w:rsidRDefault="00E019FA">
      <w:pPr>
        <w:rPr>
          <w:sz w:val="20"/>
          <w:szCs w:val="20"/>
        </w:rPr>
      </w:pPr>
      <w:r w:rsidRPr="00ED6129">
        <w:rPr>
          <w:b/>
          <w:sz w:val="20"/>
          <w:szCs w:val="20"/>
        </w:rPr>
        <w:t>ORGANIZATION</w:t>
      </w:r>
      <w:r w:rsidRPr="00ED6129">
        <w:rPr>
          <w:sz w:val="20"/>
          <w:szCs w:val="20"/>
        </w:rPr>
        <w:t>:</w:t>
      </w:r>
      <w:r w:rsidR="00ED6129" w:rsidRPr="00ED6129">
        <w:rPr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4" w:name="Text1"/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bookmarkEnd w:id="4"/>
      <w:r w:rsidR="00ED6129" w:rsidRPr="00ED6129">
        <w:rPr>
          <w:sz w:val="20"/>
          <w:szCs w:val="20"/>
        </w:rPr>
        <w:br/>
      </w:r>
      <w:r w:rsidR="00ED6129" w:rsidRPr="00ED6129">
        <w:rPr>
          <w:b/>
          <w:sz w:val="20"/>
          <w:szCs w:val="20"/>
        </w:rPr>
        <w:t>NO. OF LOCATIONS:</w:t>
      </w:r>
      <w:r w:rsidR="00ED6129" w:rsidRPr="00ED6129">
        <w:rPr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="00ED6129">
        <w:rPr>
          <w:sz w:val="20"/>
          <w:szCs w:val="20"/>
        </w:rPr>
        <w:br/>
      </w:r>
      <w:r w:rsidR="00ED6129">
        <w:rPr>
          <w:b/>
          <w:sz w:val="20"/>
          <w:szCs w:val="20"/>
        </w:rPr>
        <w:t>ORGANIZATION HEAD:</w:t>
      </w:r>
      <w:r w:rsidR="00374492">
        <w:rPr>
          <w:b/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="00ED6129">
        <w:rPr>
          <w:b/>
          <w:sz w:val="20"/>
          <w:szCs w:val="20"/>
        </w:rPr>
        <w:br/>
      </w:r>
      <w:r w:rsidR="00555CDB">
        <w:rPr>
          <w:b/>
          <w:sz w:val="20"/>
          <w:szCs w:val="20"/>
        </w:rPr>
        <w:t xml:space="preserve">CONTACT PERSON: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</w:p>
    <w:p w14:paraId="62B024F7" w14:textId="77777777" w:rsidR="00531130" w:rsidRDefault="00531130">
      <w:pPr>
        <w:rPr>
          <w:sz w:val="16"/>
          <w:szCs w:val="16"/>
        </w:rPr>
      </w:pPr>
    </w:p>
    <w:p w14:paraId="1A86FACA" w14:textId="63414E45" w:rsidR="00555CDB" w:rsidRDefault="0032422E">
      <w:pPr>
        <w:rPr>
          <w:b/>
          <w:sz w:val="20"/>
          <w:szCs w:val="20"/>
        </w:rPr>
      </w:pPr>
      <w:r w:rsidRPr="0032422E">
        <w:rPr>
          <w:sz w:val="16"/>
          <w:szCs w:val="16"/>
        </w:rPr>
        <w:t>(</w:t>
      </w:r>
      <w:r w:rsidR="00531130">
        <w:rPr>
          <w:sz w:val="16"/>
          <w:szCs w:val="16"/>
        </w:rPr>
        <w:t xml:space="preserve">FILL IN ALL APPLICABLE CONTACT INFORMATION AND </w:t>
      </w:r>
      <w:r w:rsidRPr="0032422E">
        <w:rPr>
          <w:sz w:val="16"/>
          <w:szCs w:val="16"/>
        </w:rPr>
        <w:t>CHECK</w:t>
      </w:r>
      <w:r w:rsidR="00531130">
        <w:rPr>
          <w:sz w:val="16"/>
          <w:szCs w:val="16"/>
        </w:rPr>
        <w:t xml:space="preserve"> THE BOX OF YOUR</w:t>
      </w:r>
      <w:r w:rsidRPr="0032422E">
        <w:rPr>
          <w:sz w:val="16"/>
          <w:szCs w:val="16"/>
        </w:rPr>
        <w:t xml:space="preserve"> PERFERED METHOD OF CONTACT)</w:t>
      </w:r>
      <w:r w:rsidRPr="0032422E">
        <w:rPr>
          <w:sz w:val="16"/>
          <w:szCs w:val="16"/>
        </w:rPr>
        <w:br/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  <w:bookmarkEnd w:id="5"/>
      <w:r>
        <w:rPr>
          <w:b/>
          <w:sz w:val="20"/>
          <w:szCs w:val="20"/>
        </w:rPr>
        <w:t xml:space="preserve">EMAIL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t>BUSINESS PHONE:</w:t>
      </w:r>
      <w:r w:rsidR="0037449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Pr="0032422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br/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t xml:space="preserve">CELL PHONE: 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Pr="0032422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br/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t>FAX NUMBER:</w:t>
      </w:r>
      <w:r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Pr="0032422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 w:rsidR="00C93A2C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555CDB">
        <w:rPr>
          <w:b/>
          <w:sz w:val="20"/>
          <w:szCs w:val="20"/>
        </w:rPr>
        <w:br/>
      </w:r>
    </w:p>
    <w:p w14:paraId="474FCFCE" w14:textId="77777777" w:rsidR="00555CDB" w:rsidRDefault="00555CDB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:</w:t>
      </w:r>
      <w:r w:rsidR="00374492">
        <w:rPr>
          <w:b/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  <w:t>CITY:</w:t>
      </w:r>
      <w:r w:rsidR="00374492">
        <w:rPr>
          <w:b/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="004B4EDC">
        <w:rPr>
          <w:b/>
          <w:sz w:val="20"/>
          <w:szCs w:val="20"/>
        </w:rPr>
        <w:t xml:space="preserve">   STATE: </w:t>
      </w:r>
      <w:r w:rsidR="0037449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="004B4EDC">
        <w:rPr>
          <w:b/>
          <w:sz w:val="20"/>
          <w:szCs w:val="20"/>
        </w:rPr>
        <w:br/>
        <w:t xml:space="preserve">ZIP: </w:t>
      </w:r>
      <w:r w:rsidR="0037449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</w:p>
    <w:p w14:paraId="5BE3E30F" w14:textId="77777777" w:rsidR="00426614" w:rsidRDefault="00426614" w:rsidP="00EC745F">
      <w:pPr>
        <w:rPr>
          <w:b/>
          <w:sz w:val="20"/>
          <w:szCs w:val="20"/>
        </w:rPr>
      </w:pPr>
    </w:p>
    <w:p w14:paraId="508A8C64" w14:textId="77777777" w:rsidR="00531130" w:rsidRDefault="00531130" w:rsidP="00EC745F">
      <w:pPr>
        <w:rPr>
          <w:b/>
          <w:sz w:val="20"/>
          <w:szCs w:val="20"/>
        </w:rPr>
      </w:pPr>
    </w:p>
    <w:p w14:paraId="6E38BF47" w14:textId="1FE4DC2E" w:rsidR="004B4EDC" w:rsidRDefault="00EC745F" w:rsidP="00EC74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SITE: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  <w:t xml:space="preserve">FACEBOOK: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  <w:t xml:space="preserve">TWITTER: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bookmarkStart w:id="6" w:name="_GoBack"/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bookmarkEnd w:id="6"/>
      <w:r w:rsidR="00374492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</w:r>
      <w:r w:rsidRPr="00EC745F">
        <w:rPr>
          <w:b/>
          <w:sz w:val="20"/>
          <w:szCs w:val="20"/>
        </w:rPr>
        <w:t xml:space="preserve">INSTAGRAM: 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Pr="00EC745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br/>
      </w:r>
      <w:r w:rsidRPr="00EC745F">
        <w:rPr>
          <w:b/>
          <w:sz w:val="20"/>
          <w:szCs w:val="20"/>
        </w:rPr>
        <w:t>OTHER SOCIAL MEDIA:</w:t>
      </w:r>
      <w:r w:rsidR="00374492">
        <w:rPr>
          <w:b/>
          <w:sz w:val="20"/>
          <w:szCs w:val="20"/>
        </w:rPr>
        <w:t xml:space="preserve"> </w:t>
      </w:r>
      <w:r w:rsidR="0037449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74492">
        <w:rPr>
          <w:sz w:val="20"/>
          <w:szCs w:val="20"/>
        </w:rPr>
        <w:instrText xml:space="preserve"> FORMTEXT </w:instrText>
      </w:r>
      <w:r w:rsidR="00374492">
        <w:rPr>
          <w:sz w:val="20"/>
          <w:szCs w:val="20"/>
        </w:rPr>
      </w:r>
      <w:r w:rsidR="00374492">
        <w:rPr>
          <w:sz w:val="20"/>
          <w:szCs w:val="20"/>
        </w:rPr>
        <w:fldChar w:fldCharType="separate"/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noProof/>
          <w:sz w:val="20"/>
          <w:szCs w:val="20"/>
        </w:rPr>
        <w:t> </w:t>
      </w:r>
      <w:r w:rsidR="00374492">
        <w:rPr>
          <w:sz w:val="20"/>
          <w:szCs w:val="20"/>
        </w:rPr>
        <w:fldChar w:fldCharType="end"/>
      </w:r>
      <w:r w:rsidR="00374492">
        <w:rPr>
          <w:sz w:val="20"/>
          <w:szCs w:val="20"/>
        </w:rPr>
        <w:br/>
      </w:r>
      <w:r w:rsidRPr="00EC745F">
        <w:rPr>
          <w:b/>
          <w:sz w:val="20"/>
          <w:szCs w:val="20"/>
        </w:rPr>
        <w:t>ALLOW CONTACT INFO SHARED ONLINE:</w:t>
      </w:r>
      <w:r>
        <w:rPr>
          <w:b/>
          <w:sz w:val="20"/>
          <w:szCs w:val="20"/>
        </w:rPr>
        <w:t xml:space="preserve"> yes </w:t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no </w:t>
      </w:r>
      <w:r w:rsidR="00DD6992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6992">
        <w:rPr>
          <w:b/>
          <w:sz w:val="20"/>
          <w:szCs w:val="20"/>
        </w:rPr>
        <w:instrText xml:space="preserve"> FORMCHECKBOX </w:instrText>
      </w:r>
      <w:r w:rsidR="00DD6992">
        <w:rPr>
          <w:b/>
          <w:sz w:val="20"/>
          <w:szCs w:val="20"/>
        </w:rPr>
      </w:r>
      <w:r w:rsidR="00DD6992">
        <w:rPr>
          <w:b/>
          <w:sz w:val="20"/>
          <w:szCs w:val="20"/>
        </w:rPr>
        <w:fldChar w:fldCharType="end"/>
      </w:r>
    </w:p>
    <w:p w14:paraId="120EF6AA" w14:textId="77777777" w:rsidR="00426614" w:rsidRDefault="00426614" w:rsidP="00EC745F">
      <w:pPr>
        <w:rPr>
          <w:b/>
          <w:sz w:val="20"/>
          <w:szCs w:val="20"/>
        </w:rPr>
      </w:pPr>
    </w:p>
    <w:p w14:paraId="63199293" w14:textId="77777777" w:rsidR="00426614" w:rsidRDefault="00426614" w:rsidP="00EC74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</w:t>
      </w:r>
      <w:r w:rsidR="00683FCF">
        <w:rPr>
          <w:b/>
          <w:sz w:val="20"/>
          <w:szCs w:val="20"/>
        </w:rPr>
        <w:t>PAYMENT AMOUNT</w:t>
      </w:r>
      <w:r>
        <w:rPr>
          <w:b/>
          <w:sz w:val="20"/>
          <w:szCs w:val="20"/>
        </w:rPr>
        <w:t>:</w:t>
      </w:r>
      <w:r w:rsidR="0032422E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 xml:space="preserve"> </w:t>
      </w:r>
      <w:r w:rsidR="0032422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.00"/>
            </w:textInput>
          </w:ffData>
        </w:fldChar>
      </w:r>
      <w:r w:rsidR="0032422E">
        <w:rPr>
          <w:sz w:val="20"/>
          <w:szCs w:val="20"/>
        </w:rPr>
        <w:instrText xml:space="preserve"> FORMTEXT </w:instrText>
      </w:r>
      <w:r w:rsidR="0032422E">
        <w:rPr>
          <w:sz w:val="20"/>
          <w:szCs w:val="20"/>
        </w:rPr>
      </w:r>
      <w:r w:rsidR="0032422E">
        <w:rPr>
          <w:sz w:val="20"/>
          <w:szCs w:val="20"/>
        </w:rPr>
        <w:fldChar w:fldCharType="separate"/>
      </w:r>
      <w:r w:rsidR="00C93A2C">
        <w:rPr>
          <w:sz w:val="20"/>
          <w:szCs w:val="20"/>
        </w:rPr>
        <w:t> </w:t>
      </w:r>
      <w:r w:rsidR="00C93A2C">
        <w:rPr>
          <w:sz w:val="20"/>
          <w:szCs w:val="20"/>
        </w:rPr>
        <w:t> </w:t>
      </w:r>
      <w:r w:rsidR="0032422E">
        <w:rPr>
          <w:sz w:val="20"/>
          <w:szCs w:val="20"/>
        </w:rPr>
        <w:fldChar w:fldCharType="end"/>
      </w:r>
      <w:r>
        <w:rPr>
          <w:b/>
          <w:sz w:val="20"/>
          <w:szCs w:val="20"/>
        </w:rPr>
        <w:br/>
      </w:r>
      <w:r w:rsidRPr="00426614">
        <w:rPr>
          <w:sz w:val="16"/>
          <w:szCs w:val="16"/>
        </w:rPr>
        <w:t>(MAKE CHECKS PAYABLE TO: VIRGINIA SMOKE FREE ASSOCIATION)</w:t>
      </w:r>
    </w:p>
    <w:p w14:paraId="671901CB" w14:textId="77777777" w:rsidR="0005039D" w:rsidRDefault="0005039D" w:rsidP="00EC745F">
      <w:pPr>
        <w:rPr>
          <w:sz w:val="20"/>
          <w:szCs w:val="20"/>
          <w:u w:val="single"/>
        </w:rPr>
      </w:pPr>
    </w:p>
    <w:p w14:paraId="4566B445" w14:textId="77777777" w:rsidR="0005039D" w:rsidRDefault="0005039D" w:rsidP="00EC745F">
      <w:pPr>
        <w:rPr>
          <w:sz w:val="20"/>
          <w:szCs w:val="20"/>
          <w:u w:val="single"/>
        </w:rPr>
      </w:pPr>
    </w:p>
    <w:p w14:paraId="101E87A5" w14:textId="77777777" w:rsidR="00531130" w:rsidRDefault="00531130" w:rsidP="00EC745F">
      <w:pPr>
        <w:rPr>
          <w:sz w:val="20"/>
          <w:szCs w:val="20"/>
          <w:u w:val="single"/>
        </w:rPr>
      </w:pPr>
    </w:p>
    <w:p w14:paraId="7E4690D7" w14:textId="77777777" w:rsidR="00531130" w:rsidRDefault="00531130" w:rsidP="00EC745F">
      <w:pPr>
        <w:rPr>
          <w:sz w:val="20"/>
          <w:szCs w:val="20"/>
          <w:u w:val="single"/>
        </w:rPr>
      </w:pPr>
    </w:p>
    <w:p w14:paraId="742F8861" w14:textId="77777777" w:rsidR="00531130" w:rsidRDefault="00531130" w:rsidP="00EC745F">
      <w:pPr>
        <w:rPr>
          <w:sz w:val="20"/>
          <w:szCs w:val="20"/>
          <w:u w:val="single"/>
        </w:rPr>
      </w:pPr>
    </w:p>
    <w:p w14:paraId="5E8FF03D" w14:textId="77777777" w:rsidR="0005039D" w:rsidRDefault="0005039D" w:rsidP="00EC745F">
      <w:pPr>
        <w:rPr>
          <w:sz w:val="20"/>
          <w:szCs w:val="20"/>
          <w:u w:val="single"/>
        </w:rPr>
      </w:pPr>
    </w:p>
    <w:p w14:paraId="53004FDE" w14:textId="77777777" w:rsidR="0005039D" w:rsidRDefault="0005039D" w:rsidP="00EC745F">
      <w:pPr>
        <w:rPr>
          <w:sz w:val="20"/>
          <w:szCs w:val="20"/>
          <w:u w:val="single"/>
        </w:rPr>
      </w:pPr>
    </w:p>
    <w:p w14:paraId="4E04CD37" w14:textId="77777777" w:rsidR="0005039D" w:rsidRDefault="0005039D" w:rsidP="00EC745F">
      <w:pPr>
        <w:rPr>
          <w:sz w:val="20"/>
          <w:szCs w:val="20"/>
          <w:u w:val="single"/>
        </w:rPr>
      </w:pPr>
    </w:p>
    <w:p w14:paraId="2941A175" w14:textId="77777777" w:rsidR="0005039D" w:rsidRDefault="0005039D" w:rsidP="00EC745F">
      <w:pPr>
        <w:rPr>
          <w:sz w:val="20"/>
          <w:szCs w:val="20"/>
          <w:u w:val="single"/>
        </w:rPr>
      </w:pPr>
    </w:p>
    <w:p w14:paraId="55DBBD40" w14:textId="77777777" w:rsidR="00531130" w:rsidRDefault="00531130" w:rsidP="00EC745F">
      <w:pPr>
        <w:rPr>
          <w:sz w:val="20"/>
          <w:szCs w:val="20"/>
          <w:u w:val="single"/>
        </w:rPr>
      </w:pPr>
    </w:p>
    <w:p w14:paraId="69F81F7B" w14:textId="77777777" w:rsidR="00531130" w:rsidRDefault="00531130" w:rsidP="00EC745F">
      <w:pPr>
        <w:rPr>
          <w:sz w:val="20"/>
          <w:szCs w:val="20"/>
          <w:u w:val="single"/>
        </w:rPr>
      </w:pPr>
    </w:p>
    <w:p w14:paraId="6EDCACB7" w14:textId="77777777" w:rsidR="00531130" w:rsidRDefault="00531130" w:rsidP="00EC745F">
      <w:pPr>
        <w:rPr>
          <w:sz w:val="20"/>
          <w:szCs w:val="20"/>
          <w:u w:val="single"/>
        </w:rPr>
      </w:pPr>
    </w:p>
    <w:p w14:paraId="22DACC10" w14:textId="77777777" w:rsidR="0005039D" w:rsidRDefault="0005039D" w:rsidP="00EC745F">
      <w:pPr>
        <w:rPr>
          <w:sz w:val="20"/>
          <w:szCs w:val="20"/>
          <w:u w:val="single"/>
        </w:rPr>
      </w:pPr>
    </w:p>
    <w:p w14:paraId="3ED344B9" w14:textId="77777777" w:rsidR="0005039D" w:rsidRDefault="00426614" w:rsidP="00EC745F">
      <w:pPr>
        <w:rPr>
          <w:sz w:val="20"/>
          <w:szCs w:val="20"/>
          <w:u w:val="single"/>
        </w:rPr>
      </w:pPr>
      <w:r w:rsidRPr="0005039D">
        <w:rPr>
          <w:sz w:val="20"/>
          <w:szCs w:val="20"/>
          <w:u w:val="single"/>
        </w:rPr>
        <w:t>PLEASE SEN</w:t>
      </w:r>
      <w:r w:rsidR="0005039D">
        <w:rPr>
          <w:sz w:val="20"/>
          <w:szCs w:val="20"/>
          <w:u w:val="single"/>
        </w:rPr>
        <w:t xml:space="preserve">D </w:t>
      </w:r>
      <w:r w:rsidR="00683FCF">
        <w:rPr>
          <w:sz w:val="20"/>
          <w:szCs w:val="20"/>
          <w:u w:val="single"/>
        </w:rPr>
        <w:t>PAYMENT</w:t>
      </w:r>
      <w:r w:rsidR="0005039D">
        <w:rPr>
          <w:sz w:val="20"/>
          <w:szCs w:val="20"/>
          <w:u w:val="single"/>
        </w:rPr>
        <w:t xml:space="preserve"> AND MEMBERSHIP FORM TO:</w:t>
      </w:r>
    </w:p>
    <w:p w14:paraId="4A004EEA" w14:textId="77777777" w:rsidR="00426614" w:rsidRDefault="00426614" w:rsidP="00EC745F">
      <w:pPr>
        <w:rPr>
          <w:sz w:val="20"/>
          <w:szCs w:val="20"/>
        </w:rPr>
      </w:pPr>
      <w:r w:rsidRPr="0005039D">
        <w:rPr>
          <w:sz w:val="20"/>
          <w:szCs w:val="20"/>
        </w:rPr>
        <w:t>V.S.F.A.</w:t>
      </w:r>
      <w:r w:rsidRPr="0005039D">
        <w:rPr>
          <w:sz w:val="20"/>
          <w:szCs w:val="20"/>
        </w:rPr>
        <w:br/>
        <w:t>10104 CHESTER ROAD</w:t>
      </w:r>
      <w:r w:rsidRPr="0005039D">
        <w:rPr>
          <w:sz w:val="20"/>
          <w:szCs w:val="20"/>
        </w:rPr>
        <w:br/>
      </w:r>
      <w:r w:rsidR="0005039D">
        <w:rPr>
          <w:sz w:val="20"/>
          <w:szCs w:val="20"/>
        </w:rPr>
        <w:t>CHESTER, VIRGINIA 23831</w:t>
      </w:r>
    </w:p>
    <w:p w14:paraId="08E03B75" w14:textId="77777777" w:rsidR="0005039D" w:rsidRDefault="0005039D" w:rsidP="00EC745F">
      <w:pPr>
        <w:rPr>
          <w:sz w:val="20"/>
          <w:szCs w:val="20"/>
        </w:rPr>
      </w:pPr>
    </w:p>
    <w:p w14:paraId="1D559FD1" w14:textId="77777777" w:rsidR="00531130" w:rsidRDefault="00531130" w:rsidP="00EC745F">
      <w:pPr>
        <w:rPr>
          <w:sz w:val="20"/>
          <w:szCs w:val="20"/>
        </w:rPr>
      </w:pPr>
    </w:p>
    <w:p w14:paraId="78E0E41F" w14:textId="77777777" w:rsidR="0005039D" w:rsidRPr="0005039D" w:rsidRDefault="0005039D" w:rsidP="00EC745F">
      <w:pPr>
        <w:rPr>
          <w:sz w:val="20"/>
          <w:szCs w:val="20"/>
        </w:rPr>
      </w:pPr>
    </w:p>
    <w:p w14:paraId="669C793D" w14:textId="77777777" w:rsidR="00426614" w:rsidRDefault="00426614" w:rsidP="00EC745F">
      <w:pPr>
        <w:rPr>
          <w:b/>
          <w:sz w:val="20"/>
          <w:szCs w:val="20"/>
        </w:rPr>
      </w:pPr>
    </w:p>
    <w:p w14:paraId="1BE3FC4B" w14:textId="77777777" w:rsidR="0005039D" w:rsidRDefault="00426614" w:rsidP="00EC745F">
      <w:pPr>
        <w:rPr>
          <w:sz w:val="20"/>
          <w:szCs w:val="20"/>
          <w:u w:val="single"/>
        </w:rPr>
      </w:pPr>
      <w:r w:rsidRPr="0005039D">
        <w:rPr>
          <w:sz w:val="20"/>
          <w:szCs w:val="20"/>
          <w:u w:val="single"/>
        </w:rPr>
        <w:t>*FOR QU</w:t>
      </w:r>
      <w:r w:rsidR="0005039D" w:rsidRPr="0005039D">
        <w:rPr>
          <w:sz w:val="20"/>
          <w:szCs w:val="20"/>
          <w:u w:val="single"/>
        </w:rPr>
        <w:t xml:space="preserve">ESTIONS OR </w:t>
      </w:r>
      <w:r w:rsidR="0005039D" w:rsidRPr="0005039D">
        <w:rPr>
          <w:i/>
          <w:sz w:val="20"/>
          <w:szCs w:val="20"/>
          <w:u w:val="single"/>
        </w:rPr>
        <w:t>PAYMENT PLAN OPTIONS</w:t>
      </w:r>
      <w:r w:rsidR="0005039D">
        <w:rPr>
          <w:sz w:val="20"/>
          <w:szCs w:val="20"/>
          <w:u w:val="single"/>
        </w:rPr>
        <w:t>*</w:t>
      </w:r>
    </w:p>
    <w:p w14:paraId="145288A3" w14:textId="77777777" w:rsidR="00683FCF" w:rsidRPr="0005039D" w:rsidRDefault="0005039D" w:rsidP="00EC745F">
      <w:pPr>
        <w:rPr>
          <w:sz w:val="20"/>
          <w:szCs w:val="20"/>
        </w:rPr>
      </w:pPr>
      <w:r>
        <w:rPr>
          <w:sz w:val="20"/>
          <w:szCs w:val="20"/>
        </w:rPr>
        <w:t>PLEASE CONTACT JAY TAYLOR</w:t>
      </w:r>
      <w:r>
        <w:rPr>
          <w:sz w:val="20"/>
          <w:szCs w:val="20"/>
        </w:rPr>
        <w:br/>
      </w:r>
      <w:r w:rsidRPr="0005039D">
        <w:rPr>
          <w:sz w:val="20"/>
          <w:szCs w:val="20"/>
        </w:rPr>
        <w:t xml:space="preserve">EMAIL: </w:t>
      </w:r>
      <w:hyperlink r:id="rId10" w:history="1">
        <w:r w:rsidRPr="0005039D">
          <w:rPr>
            <w:rStyle w:val="Hyperlink"/>
            <w:sz w:val="20"/>
            <w:szCs w:val="20"/>
          </w:rPr>
          <w:t>info@virginiasmokefree.org</w:t>
        </w:r>
      </w:hyperlink>
      <w:r w:rsidRPr="0005039D">
        <w:rPr>
          <w:sz w:val="20"/>
          <w:szCs w:val="20"/>
        </w:rPr>
        <w:br/>
        <w:t>PHONE: (804)-318-9183</w:t>
      </w:r>
    </w:p>
    <w:sectPr w:rsidR="00683FCF" w:rsidRPr="0005039D" w:rsidSect="00C83B16">
      <w:type w:val="continuous"/>
      <w:pgSz w:w="12240" w:h="15840"/>
      <w:pgMar w:top="144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D7EFC" w14:textId="77777777" w:rsidR="006E32B4" w:rsidRDefault="006E32B4" w:rsidP="00B168F9">
      <w:pPr>
        <w:spacing w:after="0" w:line="240" w:lineRule="auto"/>
      </w:pPr>
      <w:r>
        <w:separator/>
      </w:r>
    </w:p>
  </w:endnote>
  <w:endnote w:type="continuationSeparator" w:id="0">
    <w:p w14:paraId="690F9B88" w14:textId="77777777" w:rsidR="006E32B4" w:rsidRDefault="006E32B4" w:rsidP="00B1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46E8" w14:textId="77777777" w:rsidR="00426614" w:rsidRPr="00B168F9" w:rsidRDefault="00426614" w:rsidP="00B168F9">
    <w:pPr>
      <w:pStyle w:val="Footer"/>
      <w:jc w:val="center"/>
      <w:rPr>
        <w:sz w:val="16"/>
        <w:szCs w:val="16"/>
      </w:rPr>
    </w:pPr>
    <w:r w:rsidRPr="00B168F9">
      <w:rPr>
        <w:sz w:val="16"/>
        <w:szCs w:val="16"/>
      </w:rPr>
      <w:t>VIRGINIA SMOKE FREE ASSOCIATION is a Virginia non-profit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6E30" w14:textId="77777777" w:rsidR="006E32B4" w:rsidRDefault="006E32B4" w:rsidP="00B168F9">
      <w:pPr>
        <w:spacing w:after="0" w:line="240" w:lineRule="auto"/>
      </w:pPr>
      <w:r>
        <w:separator/>
      </w:r>
    </w:p>
  </w:footnote>
  <w:footnote w:type="continuationSeparator" w:id="0">
    <w:p w14:paraId="7638B993" w14:textId="77777777" w:rsidR="006E32B4" w:rsidRDefault="006E32B4" w:rsidP="00B1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knHu1i68GSQPk28vlOuVNgUAF/tLcL76RyfUTcnLQeuptwd8H6OKIpSeIj0Rh9UL+XUTlcVnK8Pb9qAExt3cQ==" w:salt="AxaY1gb0l8aJEtPO0WFNe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50"/>
    <w:rsid w:val="0005039D"/>
    <w:rsid w:val="00060344"/>
    <w:rsid w:val="001D6D7A"/>
    <w:rsid w:val="002701FF"/>
    <w:rsid w:val="00322647"/>
    <w:rsid w:val="0032422E"/>
    <w:rsid w:val="00330D82"/>
    <w:rsid w:val="00352E40"/>
    <w:rsid w:val="00374492"/>
    <w:rsid w:val="003C0E24"/>
    <w:rsid w:val="00426614"/>
    <w:rsid w:val="004658F7"/>
    <w:rsid w:val="00487A89"/>
    <w:rsid w:val="004B4EDC"/>
    <w:rsid w:val="004E3EEB"/>
    <w:rsid w:val="004F78B3"/>
    <w:rsid w:val="00531130"/>
    <w:rsid w:val="00555CDB"/>
    <w:rsid w:val="005C77F2"/>
    <w:rsid w:val="00683FCF"/>
    <w:rsid w:val="006E32B4"/>
    <w:rsid w:val="007A37A8"/>
    <w:rsid w:val="008A6414"/>
    <w:rsid w:val="009946B0"/>
    <w:rsid w:val="00996BF6"/>
    <w:rsid w:val="009B320C"/>
    <w:rsid w:val="009C6650"/>
    <w:rsid w:val="00AE47D3"/>
    <w:rsid w:val="00B168F9"/>
    <w:rsid w:val="00B225A9"/>
    <w:rsid w:val="00B5741A"/>
    <w:rsid w:val="00C40C28"/>
    <w:rsid w:val="00C83B16"/>
    <w:rsid w:val="00C93A2C"/>
    <w:rsid w:val="00D74FBB"/>
    <w:rsid w:val="00DD6992"/>
    <w:rsid w:val="00E019FA"/>
    <w:rsid w:val="00E0768A"/>
    <w:rsid w:val="00E57EBE"/>
    <w:rsid w:val="00EC745F"/>
    <w:rsid w:val="00ED6129"/>
    <w:rsid w:val="00F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9A0C"/>
  <w15:chartTrackingRefBased/>
  <w15:docId w15:val="{D7580AC9-81A3-4DC9-9686-05B967B5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2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BF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87A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F9"/>
  </w:style>
  <w:style w:type="paragraph" w:styleId="Footer">
    <w:name w:val="footer"/>
    <w:basedOn w:val="Normal"/>
    <w:link w:val="FooterChar"/>
    <w:uiPriority w:val="99"/>
    <w:unhideWhenUsed/>
    <w:rsid w:val="00B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giniasmokefre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virginiasmokefree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esktop\V.S.F.A.%202016-2017%20INDUSTRY%20MEMBERSHIP%20FORM%20-%20v%201.0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F014-399A-44C6-9913-557291D0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S.F.A. 2016-2017 INDUSTRY MEMBERSHIP FORM - v 1.0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ugherty</dc:creator>
  <cp:keywords/>
  <dc:description/>
  <cp:lastModifiedBy>Christopher Dougherty</cp:lastModifiedBy>
  <cp:revision>3</cp:revision>
  <cp:lastPrinted>2016-05-17T01:03:00Z</cp:lastPrinted>
  <dcterms:created xsi:type="dcterms:W3CDTF">2016-05-25T03:17:00Z</dcterms:created>
  <dcterms:modified xsi:type="dcterms:W3CDTF">2016-05-25T03:18:00Z</dcterms:modified>
</cp:coreProperties>
</file>